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35" w:rsidRPr="008C6E35" w:rsidRDefault="008C6E35" w:rsidP="008C6E35">
      <w:pPr>
        <w:ind w:right="180"/>
        <w:jc w:val="center"/>
        <w:rPr>
          <w:b/>
          <w:sz w:val="32"/>
          <w:szCs w:val="32"/>
        </w:rPr>
      </w:pPr>
      <w:r w:rsidRPr="008C6E35">
        <w:rPr>
          <w:b/>
          <w:sz w:val="32"/>
          <w:szCs w:val="32"/>
        </w:rPr>
        <w:t xml:space="preserve">FY17 </w:t>
      </w:r>
      <w:r w:rsidRPr="008C6E35">
        <w:rPr>
          <w:b/>
          <w:sz w:val="32"/>
          <w:szCs w:val="32"/>
          <w:u w:val="single"/>
        </w:rPr>
        <w:t>SAMPLE</w:t>
      </w:r>
      <w:r w:rsidRPr="008C6E35">
        <w:rPr>
          <w:b/>
          <w:sz w:val="32"/>
          <w:szCs w:val="32"/>
        </w:rPr>
        <w:t xml:space="preserve"> LEA Personnel Survey</w:t>
      </w:r>
    </w:p>
    <w:p w:rsidR="008C6E35" w:rsidRPr="008C6E35" w:rsidRDefault="008C6E35" w:rsidP="008C6E35">
      <w:pPr>
        <w:ind w:right="180"/>
        <w:jc w:val="center"/>
        <w:rPr>
          <w:b/>
          <w:sz w:val="32"/>
          <w:szCs w:val="32"/>
        </w:rPr>
      </w:pPr>
      <w:r w:rsidRPr="008C6E35">
        <w:rPr>
          <w:b/>
          <w:sz w:val="32"/>
          <w:szCs w:val="32"/>
        </w:rPr>
        <w:t>Title II, Part A Needs Assessment</w:t>
      </w:r>
    </w:p>
    <w:p w:rsidR="008C6E35" w:rsidRPr="008C6E35" w:rsidRDefault="008C6E35" w:rsidP="008C6E35">
      <w:pPr>
        <w:ind w:right="180"/>
        <w:jc w:val="center"/>
        <w:rPr>
          <w:b/>
          <w:sz w:val="32"/>
          <w:szCs w:val="32"/>
        </w:rPr>
      </w:pPr>
      <w:r w:rsidRPr="008C6E35">
        <w:rPr>
          <w:b/>
          <w:sz w:val="32"/>
          <w:szCs w:val="32"/>
        </w:rPr>
        <w:t>XXX School/ District</w:t>
      </w:r>
    </w:p>
    <w:p w:rsidR="002370D8" w:rsidRPr="00BA4D97" w:rsidRDefault="002370D8" w:rsidP="008C6E35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 xml:space="preserve">Dear </w:t>
      </w:r>
      <w:r w:rsidR="0015251B" w:rsidRPr="00BA4D97">
        <w:rPr>
          <w:sz w:val="22"/>
          <w:szCs w:val="22"/>
        </w:rPr>
        <w:t>Staff Member</w:t>
      </w:r>
      <w:r w:rsidRPr="00BA4D97">
        <w:rPr>
          <w:sz w:val="22"/>
          <w:szCs w:val="22"/>
        </w:rPr>
        <w:t>,</w:t>
      </w:r>
    </w:p>
    <w:p w:rsidR="002370D8" w:rsidRPr="00BA4D97" w:rsidRDefault="002370D8" w:rsidP="001F51BC">
      <w:pPr>
        <w:ind w:left="180" w:right="180"/>
        <w:rPr>
          <w:sz w:val="22"/>
          <w:szCs w:val="22"/>
        </w:rPr>
      </w:pPr>
    </w:p>
    <w:p w:rsidR="002370D8" w:rsidRPr="00BA4D97" w:rsidRDefault="002370D8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 xml:space="preserve">Please take a few moments to answer the following questions. We value your </w:t>
      </w:r>
      <w:r w:rsidR="00BB04F2" w:rsidRPr="00BA4D97">
        <w:rPr>
          <w:sz w:val="22"/>
          <w:szCs w:val="22"/>
        </w:rPr>
        <w:t>feedback</w:t>
      </w:r>
      <w:r w:rsidR="00CB57DB" w:rsidRPr="00BA4D97">
        <w:rPr>
          <w:sz w:val="22"/>
          <w:szCs w:val="22"/>
        </w:rPr>
        <w:t xml:space="preserve"> in our annual needs assessment </w:t>
      </w:r>
      <w:r w:rsidRPr="00BA4D97">
        <w:rPr>
          <w:sz w:val="22"/>
          <w:szCs w:val="22"/>
        </w:rPr>
        <w:t>process. Responses will be</w:t>
      </w:r>
      <w:r w:rsidR="00CB57DB" w:rsidRPr="00BA4D97">
        <w:rPr>
          <w:sz w:val="22"/>
          <w:szCs w:val="22"/>
        </w:rPr>
        <w:t xml:space="preserve"> summarized and analyzed in order to plan for the next fiscal year</w:t>
      </w:r>
      <w:r w:rsidRPr="00BA4D97">
        <w:rPr>
          <w:sz w:val="22"/>
          <w:szCs w:val="22"/>
        </w:rPr>
        <w:t xml:space="preserve">. The estimated time to complete the survey is between </w:t>
      </w:r>
      <w:r w:rsidR="00BB04F2" w:rsidRPr="00BA4D97">
        <w:rPr>
          <w:sz w:val="22"/>
          <w:szCs w:val="22"/>
        </w:rPr>
        <w:t>3-5</w:t>
      </w:r>
      <w:r w:rsidRPr="00BA4D97">
        <w:rPr>
          <w:sz w:val="22"/>
          <w:szCs w:val="22"/>
        </w:rPr>
        <w:t xml:space="preserve"> minutes. </w:t>
      </w:r>
    </w:p>
    <w:p w:rsidR="002370D8" w:rsidRPr="00BA4D97" w:rsidRDefault="002370D8" w:rsidP="001F51BC">
      <w:pPr>
        <w:ind w:left="180" w:right="180"/>
        <w:rPr>
          <w:sz w:val="22"/>
          <w:szCs w:val="22"/>
        </w:rPr>
      </w:pPr>
      <w:bookmarkStart w:id="0" w:name="_GoBack"/>
      <w:bookmarkEnd w:id="0"/>
    </w:p>
    <w:p w:rsidR="002370D8" w:rsidRPr="00BA4D97" w:rsidRDefault="002370D8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 xml:space="preserve">1. </w:t>
      </w:r>
      <w:r w:rsidR="0015251B" w:rsidRPr="00BA4D97">
        <w:rPr>
          <w:sz w:val="22"/>
          <w:szCs w:val="22"/>
        </w:rPr>
        <w:t>The following best describes my role:  (Please select all applicable answers).</w:t>
      </w:r>
    </w:p>
    <w:p w:rsidR="00A27A15" w:rsidRPr="00BA4D97" w:rsidRDefault="00A27A15" w:rsidP="001F51BC">
      <w:pPr>
        <w:ind w:left="180" w:right="180"/>
        <w:rPr>
          <w:sz w:val="22"/>
          <w:szCs w:val="22"/>
        </w:rPr>
      </w:pPr>
    </w:p>
    <w:p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A27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Paraprofessional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207569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Pre-K Teacher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183383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Elementary Teacher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103569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Middle School Teacher 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19257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High School Teacher 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20314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Principal or Assistant Principal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17048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Specialized Support Personnel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47251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Other School Leader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10754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District Leader</w:t>
      </w:r>
    </w:p>
    <w:p w:rsidR="0015251B" w:rsidRPr="00BA4D97" w:rsidRDefault="0015251B" w:rsidP="001F51BC">
      <w:pPr>
        <w:ind w:left="180" w:right="180"/>
        <w:rPr>
          <w:sz w:val="22"/>
          <w:szCs w:val="22"/>
        </w:rPr>
      </w:pPr>
    </w:p>
    <w:p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15251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15251B" w:rsidRPr="00BA4D97" w:rsidRDefault="0015251B" w:rsidP="001F51BC">
      <w:pPr>
        <w:ind w:left="180" w:right="180"/>
        <w:rPr>
          <w:sz w:val="22"/>
          <w:szCs w:val="22"/>
        </w:rPr>
      </w:pPr>
    </w:p>
    <w:p w:rsidR="0015251B" w:rsidRPr="00BA4D97" w:rsidRDefault="0015251B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>2. I also work with the following students:  (Please select all applicable answers).</w:t>
      </w:r>
    </w:p>
    <w:p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15251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96797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Students with Disabilities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205984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English Learners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87003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Gifted/ Talented</w:t>
      </w:r>
    </w:p>
    <w:p w:rsidR="0015251B" w:rsidRPr="00BA4D97" w:rsidRDefault="0007240D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60886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Migrant</w:t>
      </w:r>
    </w:p>
    <w:p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15251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2370D8" w:rsidRPr="00BA4D97" w:rsidRDefault="002370D8" w:rsidP="001F51BC">
      <w:pPr>
        <w:ind w:left="180" w:right="180"/>
        <w:rPr>
          <w:sz w:val="22"/>
          <w:szCs w:val="22"/>
        </w:rPr>
      </w:pPr>
    </w:p>
    <w:p w:rsidR="00B60852" w:rsidRPr="00BA4D97" w:rsidRDefault="0015251B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>3</w:t>
      </w:r>
      <w:r w:rsidR="00B60852" w:rsidRPr="00BA4D97">
        <w:rPr>
          <w:sz w:val="22"/>
          <w:szCs w:val="22"/>
        </w:rPr>
        <w:t xml:space="preserve">. </w:t>
      </w:r>
      <w:r w:rsidR="00021DB8" w:rsidRPr="00BA4D97">
        <w:rPr>
          <w:sz w:val="22"/>
          <w:szCs w:val="22"/>
        </w:rPr>
        <w:t>Rate each area</w:t>
      </w:r>
      <w:r w:rsidR="00B60852" w:rsidRPr="00BA4D97">
        <w:rPr>
          <w:sz w:val="22"/>
          <w:szCs w:val="22"/>
        </w:rPr>
        <w:t xml:space="preserve"> </w:t>
      </w:r>
      <w:r w:rsidR="00021DB8" w:rsidRPr="00BA4D97">
        <w:rPr>
          <w:sz w:val="22"/>
          <w:szCs w:val="22"/>
        </w:rPr>
        <w:t xml:space="preserve">on the level at which </w:t>
      </w:r>
      <w:r w:rsidR="00B60852" w:rsidRPr="00BA4D97">
        <w:rPr>
          <w:sz w:val="22"/>
          <w:szCs w:val="22"/>
        </w:rPr>
        <w:t xml:space="preserve">targeted professional </w:t>
      </w:r>
      <w:r w:rsidRPr="00BA4D97">
        <w:rPr>
          <w:sz w:val="22"/>
          <w:szCs w:val="22"/>
        </w:rPr>
        <w:t>development</w:t>
      </w:r>
      <w:r w:rsidR="00B60852" w:rsidRPr="00BA4D97">
        <w:rPr>
          <w:sz w:val="22"/>
          <w:szCs w:val="22"/>
        </w:rPr>
        <w:t xml:space="preserve"> </w:t>
      </w:r>
      <w:r w:rsidR="00021DB8" w:rsidRPr="00BA4D97">
        <w:rPr>
          <w:sz w:val="22"/>
          <w:szCs w:val="22"/>
        </w:rPr>
        <w:t xml:space="preserve">would </w:t>
      </w:r>
      <w:r w:rsidR="00B60852" w:rsidRPr="00BA4D97">
        <w:rPr>
          <w:sz w:val="22"/>
          <w:szCs w:val="22"/>
        </w:rPr>
        <w:t>enhance</w:t>
      </w:r>
      <w:r w:rsidRPr="00BA4D97">
        <w:rPr>
          <w:sz w:val="22"/>
          <w:szCs w:val="22"/>
        </w:rPr>
        <w:t xml:space="preserve"> your capacity to support</w:t>
      </w:r>
      <w:r w:rsidR="00B60852" w:rsidRPr="00BA4D97">
        <w:rPr>
          <w:sz w:val="22"/>
          <w:szCs w:val="22"/>
        </w:rPr>
        <w:t xml:space="preserve"> </w:t>
      </w:r>
      <w:r w:rsidR="001F51BC" w:rsidRPr="00BA4D97">
        <w:rPr>
          <w:sz w:val="22"/>
          <w:szCs w:val="22"/>
        </w:rPr>
        <w:t>students.</w:t>
      </w:r>
      <w:r w:rsidR="00021DB8" w:rsidRPr="00BA4D97">
        <w:rPr>
          <w:sz w:val="22"/>
          <w:szCs w:val="22"/>
        </w:rPr>
        <w:t xml:space="preserve"> </w:t>
      </w:r>
    </w:p>
    <w:p w:rsidR="00FB254D" w:rsidRPr="00BA4D97" w:rsidRDefault="00FB254D" w:rsidP="00B60852">
      <w:pPr>
        <w:rPr>
          <w:sz w:val="22"/>
          <w:szCs w:val="22"/>
        </w:rPr>
      </w:pPr>
    </w:p>
    <w:tbl>
      <w:tblPr>
        <w:tblStyle w:val="TableProfessional"/>
        <w:tblW w:w="10472" w:type="dxa"/>
        <w:jc w:val="center"/>
        <w:tblLook w:val="01E0" w:firstRow="1" w:lastRow="1" w:firstColumn="1" w:lastColumn="1" w:noHBand="0" w:noVBand="0"/>
      </w:tblPr>
      <w:tblGrid>
        <w:gridCol w:w="3901"/>
        <w:gridCol w:w="628"/>
        <w:gridCol w:w="600"/>
        <w:gridCol w:w="561"/>
        <w:gridCol w:w="3032"/>
        <w:gridCol w:w="628"/>
        <w:gridCol w:w="561"/>
        <w:gridCol w:w="561"/>
      </w:tblGrid>
      <w:tr w:rsidR="001F51BC" w:rsidRPr="00BA4D97" w:rsidTr="001F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tcW w:w="10472" w:type="dxa"/>
            <w:gridSpan w:val="8"/>
            <w:shd w:val="clear" w:color="auto" w:fill="DBE5F1" w:themeFill="accent1" w:themeFillTint="33"/>
          </w:tcPr>
          <w:p w:rsidR="001F51BC" w:rsidRPr="00BA4D97" w:rsidRDefault="001F51BC" w:rsidP="001F51BC">
            <w:pPr>
              <w:jc w:val="center"/>
              <w:rPr>
                <w:b w:val="0"/>
              </w:rPr>
            </w:pPr>
            <w:r w:rsidRPr="00BA4D97">
              <w:t xml:space="preserve">APD= Advanced Professional Development; IPD = Introductory Professional Development; </w:t>
            </w:r>
            <w:r w:rsidRPr="00BA4D97">
              <w:br/>
              <w:t>N/A = Professional Development Not Applicable</w:t>
            </w:r>
          </w:p>
        </w:tc>
      </w:tr>
      <w:tr w:rsidR="00021DB8" w:rsidRPr="00BA4D97" w:rsidTr="001F51BC">
        <w:trPr>
          <w:trHeight w:val="273"/>
          <w:jc w:val="center"/>
        </w:trPr>
        <w:tc>
          <w:tcPr>
            <w:tcW w:w="3901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rPr>
                <w:b/>
              </w:rPr>
              <w:t>Diverse Needs of Students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APD</w:t>
            </w:r>
          </w:p>
        </w:tc>
        <w:tc>
          <w:tcPr>
            <w:tcW w:w="600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IPD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N/A</w:t>
            </w:r>
          </w:p>
        </w:tc>
        <w:tc>
          <w:tcPr>
            <w:tcW w:w="3032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rPr>
                <w:b/>
              </w:rPr>
              <w:t xml:space="preserve">Academic Content Areas 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APD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IPD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N/A</w:t>
            </w:r>
          </w:p>
        </w:tc>
      </w:tr>
      <w:tr w:rsidR="00021DB8" w:rsidRPr="00BA4D97" w:rsidTr="001F51BC">
        <w:trPr>
          <w:trHeight w:val="246"/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 xml:space="preserve">Students with Disabilities 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3969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415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7023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nglish/ Language Arts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21399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7492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6017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nglish Learners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24099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20296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070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Reading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10952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10435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19042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Gifted and Talented Students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14596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0569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8815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Mathematics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11127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606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3293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Migrant Students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2444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3934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1573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Science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12297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20431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7695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conomically Disadvantaged Students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7785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6545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16193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Social Science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6469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7107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37655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Minority Students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6336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74957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9416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Foreign Language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8911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650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3130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Response to Intervention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178600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8859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20647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Fine Arts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548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7975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1024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arly Childhood Students (Ages 0-8)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8048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8884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2713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CTAE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75141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2612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0448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</w:pPr>
            <w:r w:rsidRPr="00BA4D97">
              <w:t>Student Supports and Intervention Programs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15114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7156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4592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</w:pPr>
            <w:r w:rsidRPr="00BA4D97">
              <w:t>Health and Physical Education</w:t>
            </w:r>
          </w:p>
        </w:tc>
        <w:tc>
          <w:tcPr>
            <w:tcW w:w="628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6164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9752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07240D" w:rsidP="00021DB8">
            <w:pPr>
              <w:jc w:val="center"/>
            </w:pPr>
            <w:sdt>
              <w:sdtPr>
                <w:id w:val="-18568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RPr="00BA4D97" w:rsidTr="001F51BC">
        <w:trPr>
          <w:jc w:val="center"/>
        </w:trPr>
        <w:tc>
          <w:tcPr>
            <w:tcW w:w="3901" w:type="dxa"/>
          </w:tcPr>
          <w:p w:rsidR="00C60F82" w:rsidRPr="00BA4D97" w:rsidRDefault="00C60F82" w:rsidP="00C60F82">
            <w:pPr>
              <w:spacing w:line="360" w:lineRule="auto"/>
            </w:pPr>
            <w:r w:rsidRPr="00BA4D97">
              <w:t>Classroom Management</w:t>
            </w:r>
          </w:p>
        </w:tc>
        <w:tc>
          <w:tcPr>
            <w:tcW w:w="628" w:type="dxa"/>
          </w:tcPr>
          <w:p w:rsidR="00C60F82" w:rsidRPr="00BA4D97" w:rsidRDefault="0007240D" w:rsidP="00C60F82">
            <w:pPr>
              <w:jc w:val="center"/>
            </w:pPr>
            <w:sdt>
              <w:sdtPr>
                <w:id w:val="143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C60F82" w:rsidRPr="00BA4D97" w:rsidRDefault="0007240D" w:rsidP="00C60F82">
            <w:pPr>
              <w:jc w:val="center"/>
            </w:pPr>
            <w:sdt>
              <w:sdtPr>
                <w:id w:val="19098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C60F82" w:rsidRPr="00BA4D97" w:rsidRDefault="0007240D" w:rsidP="00C60F82">
            <w:pPr>
              <w:jc w:val="center"/>
            </w:pPr>
            <w:sdt>
              <w:sdtPr>
                <w:id w:val="-90090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C60F82" w:rsidRPr="00BA4D97" w:rsidRDefault="00C60F82" w:rsidP="00C60F82">
            <w:pPr>
              <w:spacing w:line="360" w:lineRule="auto"/>
            </w:pPr>
            <w:r w:rsidRPr="00BA4D97">
              <w:t>Other (Please specify)</w:t>
            </w:r>
          </w:p>
        </w:tc>
        <w:tc>
          <w:tcPr>
            <w:tcW w:w="628" w:type="dxa"/>
          </w:tcPr>
          <w:p w:rsidR="00C60F82" w:rsidRPr="00BA4D97" w:rsidRDefault="0007240D" w:rsidP="00C60F82">
            <w:pPr>
              <w:jc w:val="center"/>
            </w:pPr>
            <w:sdt>
              <w:sdtPr>
                <w:id w:val="3516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C60F82" w:rsidRPr="00BA4D97" w:rsidRDefault="0007240D" w:rsidP="00C60F82">
            <w:pPr>
              <w:jc w:val="center"/>
            </w:pPr>
            <w:sdt>
              <w:sdtPr>
                <w:id w:val="7488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C60F82" w:rsidRPr="00BA4D97" w:rsidRDefault="0007240D" w:rsidP="00C60F82">
            <w:pPr>
              <w:jc w:val="center"/>
            </w:pPr>
            <w:sdt>
              <w:sdtPr>
                <w:id w:val="-17362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RPr="00BA4D97" w:rsidTr="001F51BC">
        <w:trPr>
          <w:jc w:val="center"/>
        </w:trPr>
        <w:tc>
          <w:tcPr>
            <w:tcW w:w="3901" w:type="dxa"/>
          </w:tcPr>
          <w:p w:rsidR="00C60F82" w:rsidRPr="00BA4D97" w:rsidRDefault="00C60F82" w:rsidP="00C60F82">
            <w:pPr>
              <w:spacing w:line="360" w:lineRule="auto"/>
              <w:rPr>
                <w:b/>
              </w:rPr>
            </w:pPr>
            <w:r w:rsidRPr="00BA4D97">
              <w:t>Other (Please specify)</w:t>
            </w:r>
          </w:p>
        </w:tc>
        <w:tc>
          <w:tcPr>
            <w:tcW w:w="628" w:type="dxa"/>
          </w:tcPr>
          <w:p w:rsidR="00C60F82" w:rsidRPr="00BA4D97" w:rsidRDefault="0007240D" w:rsidP="00C60F82">
            <w:pPr>
              <w:jc w:val="center"/>
            </w:pPr>
            <w:sdt>
              <w:sdtPr>
                <w:id w:val="4636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C60F82" w:rsidRPr="00BA4D97" w:rsidRDefault="0007240D" w:rsidP="00C60F82">
            <w:pPr>
              <w:jc w:val="center"/>
            </w:pPr>
            <w:sdt>
              <w:sdtPr>
                <w:id w:val="18906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C60F82" w:rsidRPr="00BA4D97" w:rsidRDefault="0007240D" w:rsidP="00C60F82">
            <w:pPr>
              <w:jc w:val="center"/>
            </w:pPr>
            <w:sdt>
              <w:sdtPr>
                <w:id w:val="11662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C60F82" w:rsidRPr="00BA4D97" w:rsidRDefault="00C60F82" w:rsidP="00C60F82">
            <w:pPr>
              <w:spacing w:line="360" w:lineRule="auto"/>
            </w:pPr>
          </w:p>
        </w:tc>
        <w:tc>
          <w:tcPr>
            <w:tcW w:w="628" w:type="dxa"/>
          </w:tcPr>
          <w:p w:rsidR="00C60F82" w:rsidRPr="00BA4D97" w:rsidRDefault="00C60F82" w:rsidP="00C60F82">
            <w:pPr>
              <w:jc w:val="center"/>
            </w:pPr>
          </w:p>
        </w:tc>
        <w:tc>
          <w:tcPr>
            <w:tcW w:w="561" w:type="dxa"/>
          </w:tcPr>
          <w:p w:rsidR="00C60F82" w:rsidRPr="00BA4D97" w:rsidRDefault="00C60F82" w:rsidP="00C60F82">
            <w:pPr>
              <w:jc w:val="center"/>
            </w:pPr>
          </w:p>
        </w:tc>
        <w:tc>
          <w:tcPr>
            <w:tcW w:w="561" w:type="dxa"/>
          </w:tcPr>
          <w:p w:rsidR="00C60F82" w:rsidRPr="00BA4D97" w:rsidRDefault="00C60F82" w:rsidP="00C60F82">
            <w:pPr>
              <w:jc w:val="center"/>
            </w:pPr>
          </w:p>
        </w:tc>
      </w:tr>
    </w:tbl>
    <w:p w:rsidR="00CB57DB" w:rsidRDefault="00CB57DB"/>
    <w:p w:rsidR="00021DB8" w:rsidRDefault="00021DB8">
      <w:r>
        <w:br w:type="page"/>
      </w:r>
    </w:p>
    <w:p w:rsidR="002370D8" w:rsidRPr="00BA4D97" w:rsidRDefault="00E07F32" w:rsidP="002370D8">
      <w:pPr>
        <w:rPr>
          <w:sz w:val="22"/>
        </w:rPr>
      </w:pPr>
      <w:r w:rsidRPr="00BA4D97">
        <w:rPr>
          <w:sz w:val="22"/>
        </w:rPr>
        <w:lastRenderedPageBreak/>
        <w:t>3</w:t>
      </w:r>
      <w:r w:rsidR="002370D8" w:rsidRPr="00BA4D97">
        <w:rPr>
          <w:sz w:val="22"/>
        </w:rPr>
        <w:t xml:space="preserve">. </w:t>
      </w:r>
      <w:r w:rsidR="00C60F82" w:rsidRPr="00BA4D97">
        <w:rPr>
          <w:sz w:val="22"/>
        </w:rPr>
        <w:t>Rate each area on the level at which you perceive its</w:t>
      </w:r>
      <w:r w:rsidR="00973DB8" w:rsidRPr="00BA4D97">
        <w:rPr>
          <w:sz w:val="22"/>
        </w:rPr>
        <w:t xml:space="preserve"> current</w:t>
      </w:r>
      <w:r w:rsidR="002370D8" w:rsidRPr="00BA4D97">
        <w:rPr>
          <w:sz w:val="22"/>
        </w:rPr>
        <w:t xml:space="preserve"> </w:t>
      </w:r>
      <w:r w:rsidR="00CB57DB" w:rsidRPr="00BA4D97">
        <w:rPr>
          <w:sz w:val="22"/>
        </w:rPr>
        <w:t>effectiveness</w:t>
      </w:r>
      <w:r w:rsidR="00C60F82" w:rsidRPr="00BA4D97">
        <w:rPr>
          <w:sz w:val="22"/>
        </w:rPr>
        <w:t>.</w:t>
      </w:r>
      <w:r w:rsidR="002370D8" w:rsidRPr="00BA4D97">
        <w:rPr>
          <w:sz w:val="22"/>
        </w:rPr>
        <w:t xml:space="preserve"> </w:t>
      </w:r>
    </w:p>
    <w:p w:rsidR="00C60F82" w:rsidRDefault="00C60F82" w:rsidP="002370D8"/>
    <w:p w:rsidR="00CB57DB" w:rsidRDefault="00C60F82" w:rsidP="00CB57DB">
      <w:pPr>
        <w:jc w:val="center"/>
      </w:pPr>
      <w:proofErr w:type="gramStart"/>
      <w:r>
        <w:t>e</w:t>
      </w:r>
      <w:proofErr w:type="gramEnd"/>
    </w:p>
    <w:tbl>
      <w:tblPr>
        <w:tblStyle w:val="TableProfessional"/>
        <w:tblW w:w="10252" w:type="dxa"/>
        <w:jc w:val="center"/>
        <w:tblLook w:val="01E0" w:firstRow="1" w:lastRow="1" w:firstColumn="1" w:lastColumn="1" w:noHBand="0" w:noVBand="0"/>
      </w:tblPr>
      <w:tblGrid>
        <w:gridCol w:w="7111"/>
        <w:gridCol w:w="537"/>
        <w:gridCol w:w="618"/>
        <w:gridCol w:w="533"/>
        <w:gridCol w:w="537"/>
        <w:gridCol w:w="916"/>
      </w:tblGrid>
      <w:tr w:rsidR="001F51BC" w:rsidTr="001F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tcW w:w="10252" w:type="dxa"/>
            <w:gridSpan w:val="6"/>
            <w:shd w:val="clear" w:color="auto" w:fill="DBE5F1" w:themeFill="accent1" w:themeFillTint="33"/>
          </w:tcPr>
          <w:p w:rsidR="001F51BC" w:rsidRPr="002370D8" w:rsidRDefault="001F51BC" w:rsidP="001F51BC">
            <w:pPr>
              <w:jc w:val="center"/>
              <w:rPr>
                <w:b w:val="0"/>
              </w:rPr>
            </w:pPr>
            <w:r>
              <w:t>VE= Very Effective; E = Effective; SE = Somewhat Effective; NE = Not Effective; N/A = Don’t Know/ Not Applicable</w:t>
            </w:r>
          </w:p>
        </w:tc>
      </w:tr>
      <w:tr w:rsidR="005925F4" w:rsidTr="001F51BC">
        <w:trPr>
          <w:trHeight w:val="360"/>
          <w:jc w:val="center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290887" w:rsidRDefault="00290887" w:rsidP="00C60F82">
            <w:pPr>
              <w:rPr>
                <w:b/>
              </w:rPr>
            </w:pPr>
            <w:r w:rsidRPr="00F91EB7">
              <w:rPr>
                <w:b/>
              </w:rPr>
              <w:t>Professional Development</w:t>
            </w:r>
            <w:r w:rsidR="005925F4">
              <w:rPr>
                <w:b/>
              </w:rPr>
              <w:t xml:space="preserve"> 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767" w:type="dxa"/>
            <w:shd w:val="clear" w:color="auto" w:fill="DBE5F1" w:themeFill="accent1" w:themeFillTint="33"/>
            <w:vAlign w:val="center"/>
          </w:tcPr>
          <w:p w:rsidR="00290887" w:rsidRPr="002370D8" w:rsidRDefault="001F51BC" w:rsidP="00C60F82">
            <w:pPr>
              <w:jc w:val="center"/>
              <w:rPr>
                <w:b/>
              </w:rPr>
            </w:pPr>
            <w:r>
              <w:rPr>
                <w:b/>
              </w:rPr>
              <w:t>DK/</w:t>
            </w:r>
            <w:r w:rsidR="00290887">
              <w:rPr>
                <w:b/>
              </w:rPr>
              <w:t>N/A</w:t>
            </w:r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>Professional Development for Student Support and Intervention Program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0936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8443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7190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30901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5628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 xml:space="preserve">High Quality, Evidence-Based Professional </w:t>
            </w:r>
            <w:r w:rsidRPr="00946887">
              <w:t>Development</w:t>
            </w:r>
            <w:r>
              <w:t xml:space="preserve"> on Content and Pedagogy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6600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7196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363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856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7159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 xml:space="preserve">High Quality, Evidence-Based Professional </w:t>
            </w:r>
            <w:r w:rsidRPr="00946887">
              <w:t>Development</w:t>
            </w:r>
            <w:r>
              <w:t xml:space="preserve"> on Leadership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3082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4658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3211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4539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8401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>Personalized Professional Development Opportunitie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3200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9525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3940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296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7533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 xml:space="preserve">Method(s) of Providing Professional Development Opportunities </w:t>
            </w:r>
          </w:p>
          <w:p w:rsidR="00C60F82" w:rsidRPr="00E07F32" w:rsidRDefault="00C60F82" w:rsidP="00C60F82">
            <w:r w:rsidRPr="00E07F32">
              <w:t>(Job-embedded/ Coaching, PLCs, Virtual, Consultants, etc</w:t>
            </w:r>
            <w:r>
              <w:t>.</w:t>
            </w:r>
            <w:r w:rsidRPr="00E07F32">
              <w:t>)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9259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5840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6788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9844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7738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>High Quality Professional Development Material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3797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7506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675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4738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4461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>Ongoing Support for Professional Development Implementation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2740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9968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3588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9270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5922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70D8" w:rsidTr="001F51BC">
        <w:trPr>
          <w:trHeight w:val="360"/>
          <w:jc w:val="center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2370D8" w:rsidRPr="002370D8" w:rsidRDefault="00290887" w:rsidP="00C60F82">
            <w:pPr>
              <w:rPr>
                <w:b/>
              </w:rPr>
            </w:pPr>
            <w:r>
              <w:rPr>
                <w:b/>
              </w:rPr>
              <w:t xml:space="preserve">Personnel 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B57DB">
              <w:rPr>
                <w:b/>
              </w:rPr>
              <w:t>E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767" w:type="dxa"/>
            <w:shd w:val="clear" w:color="auto" w:fill="DBE5F1" w:themeFill="accent1" w:themeFillTint="33"/>
            <w:vAlign w:val="center"/>
          </w:tcPr>
          <w:p w:rsidR="002370D8" w:rsidRPr="002370D8" w:rsidRDefault="001F51BC" w:rsidP="00C60F82">
            <w:pPr>
              <w:jc w:val="center"/>
              <w:rPr>
                <w:b/>
              </w:rPr>
            </w:pPr>
            <w:r>
              <w:rPr>
                <w:b/>
              </w:rPr>
              <w:t>DK/N/A</w:t>
            </w:r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>Recruiting through Teacher</w:t>
            </w:r>
            <w:r>
              <w:t xml:space="preserve"> and Leader</w:t>
            </w:r>
            <w:r w:rsidRPr="00E07F32">
              <w:t xml:space="preserve"> Preparation Program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4597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20321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0752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468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6669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Default="00C60F82" w:rsidP="00C60F82">
            <w:r w:rsidRPr="00E07F32">
              <w:t xml:space="preserve">Recruiting through Advertising </w:t>
            </w:r>
          </w:p>
          <w:p w:rsidR="00C60F82" w:rsidRPr="00E07F32" w:rsidRDefault="00C60F82" w:rsidP="00C60F82">
            <w:r w:rsidRPr="00E07F32">
              <w:t>(</w:t>
            </w:r>
            <w:r>
              <w:t>Websites</w:t>
            </w:r>
            <w:r w:rsidRPr="00E07F32">
              <w:t xml:space="preserve">, </w:t>
            </w:r>
            <w:r>
              <w:t>Publications</w:t>
            </w:r>
            <w:r w:rsidRPr="00E07F32">
              <w:t xml:space="preserve">, Radio, </w:t>
            </w:r>
            <w:r>
              <w:t xml:space="preserve">TV, </w:t>
            </w:r>
            <w:r w:rsidRPr="00E07F32">
              <w:t>Social Media</w:t>
            </w:r>
            <w:r>
              <w:t xml:space="preserve">, </w:t>
            </w:r>
            <w:r w:rsidRPr="00E07F32">
              <w:t>Other Media)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65803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963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5981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41447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0170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>Recruiting through Recruitment Fair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6966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8658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0417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7627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211786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Default="00C60F82" w:rsidP="00C60F82">
            <w:r>
              <w:t xml:space="preserve">Providing </w:t>
            </w:r>
            <w:r w:rsidRPr="00E07F32">
              <w:t xml:space="preserve">Job-Embedded Support for Teachers: Support Staff </w:t>
            </w:r>
          </w:p>
          <w:p w:rsidR="00C60F82" w:rsidRPr="00E07F32" w:rsidRDefault="00C60F82" w:rsidP="00C60F82">
            <w:r w:rsidRPr="00E07F32">
              <w:t>(</w:t>
            </w:r>
            <w:r>
              <w:t>A</w:t>
            </w:r>
            <w:r w:rsidRPr="00E07F32">
              <w:t xml:space="preserve">cademic </w:t>
            </w:r>
            <w:r>
              <w:t>C</w:t>
            </w:r>
            <w:r w:rsidRPr="00E07F32">
              <w:t>oaches</w:t>
            </w:r>
            <w:r w:rsidRPr="00F91EB7">
              <w:t>, PD Staff</w:t>
            </w:r>
            <w:r w:rsidRPr="00E07F32">
              <w:t xml:space="preserve">, </w:t>
            </w:r>
            <w:r>
              <w:t>T</w:t>
            </w:r>
            <w:r w:rsidRPr="00E07F32">
              <w:t xml:space="preserve">eacher </w:t>
            </w:r>
            <w:r>
              <w:t>S</w:t>
            </w:r>
            <w:r w:rsidRPr="00E07F32">
              <w:t xml:space="preserve">upport </w:t>
            </w:r>
            <w:r>
              <w:t>S</w:t>
            </w:r>
            <w:r w:rsidRPr="00E07F32">
              <w:t>pecialists)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4294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2935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4088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9756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814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Providing </w:t>
            </w:r>
            <w:r w:rsidRPr="00E07F32">
              <w:t>Job-Embedd</w:t>
            </w:r>
            <w:r>
              <w:t xml:space="preserve">ed Support for Teachers: Mentors/ </w:t>
            </w:r>
            <w:r w:rsidRPr="00E07F32">
              <w:t>Induction Activitie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7473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8345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2502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6253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8547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Providing </w:t>
            </w:r>
            <w:r w:rsidRPr="00E07F32">
              <w:t>Job-Embedd</w:t>
            </w:r>
            <w:r>
              <w:t xml:space="preserve">ed Support for School Leaders: Mentors/ </w:t>
            </w:r>
            <w:r w:rsidRPr="00E07F32">
              <w:t>Induction Activitie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9508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933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185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1652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2962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Maintaining a Positive </w:t>
            </w:r>
            <w:r w:rsidRPr="00E07F32">
              <w:t>School Climate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8004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9016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2227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6624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8920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Default="00C60F82" w:rsidP="00C60F82">
            <w:r>
              <w:t xml:space="preserve">Retaining </w:t>
            </w:r>
            <w:r w:rsidRPr="00E07F32">
              <w:t xml:space="preserve">Effective </w:t>
            </w:r>
            <w:r>
              <w:t>Teacher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421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4639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2076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2301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029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Retaining </w:t>
            </w:r>
            <w:r w:rsidRPr="00E07F32">
              <w:t>Effective School Leader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12773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6513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7659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8941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5158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Default="00C60F82" w:rsidP="00C60F82">
            <w:r>
              <w:t xml:space="preserve">Providing </w:t>
            </w:r>
            <w:r w:rsidRPr="00E07F32">
              <w:t xml:space="preserve">Advancement and Professional Growth Opportunities </w:t>
            </w:r>
          </w:p>
          <w:p w:rsidR="00C60F82" w:rsidRPr="00E07F32" w:rsidRDefault="00C60F82" w:rsidP="00C60F82">
            <w:r w:rsidRPr="00E07F32">
              <w:t>(Endorsements, Leadership Academies)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835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2258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3071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20211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20920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Providing </w:t>
            </w:r>
            <w:r w:rsidRPr="00E07F32">
              <w:t xml:space="preserve">Financial Incentives (linked to student progress </w:t>
            </w:r>
            <w:r>
              <w:t>&amp;</w:t>
            </w:r>
            <w:r w:rsidRPr="00E07F32">
              <w:t xml:space="preserve"> performance evaluations)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6327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237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4903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47421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7498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C60F82" w:rsidRDefault="00C60F82" w:rsidP="00C60F82">
            <w:pPr>
              <w:rPr>
                <w:b/>
              </w:rPr>
            </w:pPr>
            <w:r>
              <w:rPr>
                <w:b/>
              </w:rPr>
              <w:t>Factors that Impact the Learning and Work Environment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C60F82" w:rsidRPr="002370D8" w:rsidRDefault="00C60F82" w:rsidP="00C60F82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:rsidR="00C60F82" w:rsidRPr="002370D8" w:rsidRDefault="00C60F82" w:rsidP="00C60F8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C60F82" w:rsidRPr="002370D8" w:rsidRDefault="00C60F82" w:rsidP="00C60F82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C60F82" w:rsidRPr="002370D8" w:rsidRDefault="00C60F82" w:rsidP="00C60F82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767" w:type="dxa"/>
            <w:shd w:val="clear" w:color="auto" w:fill="DBE5F1" w:themeFill="accent1" w:themeFillTint="33"/>
            <w:vAlign w:val="center"/>
          </w:tcPr>
          <w:p w:rsidR="00C60F82" w:rsidRPr="002370D8" w:rsidRDefault="001F51BC" w:rsidP="00C60F82">
            <w:pPr>
              <w:jc w:val="center"/>
              <w:rPr>
                <w:b/>
              </w:rPr>
            </w:pPr>
            <w:r>
              <w:rPr>
                <w:b/>
              </w:rPr>
              <w:t>DK/N/A</w:t>
            </w:r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Ensuring </w:t>
            </w:r>
            <w:r w:rsidRPr="00E07F32">
              <w:t xml:space="preserve">Balanced and/ or Strategically Scheduled Class Sizes </w:t>
            </w:r>
          </w:p>
          <w:p w:rsidR="00C60F82" w:rsidRPr="002370D8" w:rsidRDefault="00C60F82" w:rsidP="00C60F82">
            <w:pPr>
              <w:rPr>
                <w:b/>
              </w:rPr>
            </w:pPr>
            <w:r w:rsidRPr="00E07F32">
              <w:t>that Support Student Achievement and Equitable Opportunitie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207284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7564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2046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21397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4312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Ensuring </w:t>
            </w:r>
            <w:r w:rsidRPr="00E07F32">
              <w:t xml:space="preserve">Highly Effective and Experienced Teachers are </w:t>
            </w:r>
            <w:r>
              <w:br/>
            </w:r>
            <w:r w:rsidRPr="00E07F32">
              <w:t>Equitably Distributed Across Content Courses and Grade Level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28341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2580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7537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3196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9654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Ensuring </w:t>
            </w:r>
            <w:r w:rsidRPr="00E07F32">
              <w:t xml:space="preserve">Students (especially poor and minority) are Not Assigned to Inexperienced, </w:t>
            </w:r>
            <w:r>
              <w:br/>
            </w:r>
            <w:r w:rsidRPr="00E07F32">
              <w:t>Ineffective Teachers for Two Consecutive Grade Levels or Content Courses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948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4531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4265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9024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5516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Assigning </w:t>
            </w:r>
            <w:r w:rsidRPr="00E07F32">
              <w:t xml:space="preserve">Teachers </w:t>
            </w:r>
            <w:r>
              <w:t xml:space="preserve">Courses that </w:t>
            </w:r>
            <w:r w:rsidRPr="00E07F32">
              <w:t xml:space="preserve">are In-Field for their </w:t>
            </w:r>
            <w:r>
              <w:t>Professional Qualifications</w:t>
            </w:r>
          </w:p>
          <w:p w:rsidR="00C60F82" w:rsidRPr="00E07F32" w:rsidRDefault="00C60F82" w:rsidP="00C60F82">
            <w:r w:rsidRPr="00E07F32">
              <w:t>(Certification OR, if waived, Degree, Testing, Coursework)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7337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8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9038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3720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1549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>Providing Students with Access to and Enrollment in Appropriate Supports and Interventions for Challenges that Impact Student Achievement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7969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2922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11264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9404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473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Default="00C60F82" w:rsidP="00C60F82">
            <w:r>
              <w:t>Prioritizing Local, State, and Federal Funds in a Way that is Equitable, Promotes Student Achievement and is Fiscally Responsible</w:t>
            </w:r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19355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9265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695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292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07240D" w:rsidP="00C60F82">
            <w:pPr>
              <w:jc w:val="center"/>
            </w:pPr>
            <w:sdt>
              <w:sdtPr>
                <w:id w:val="-38950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370D8" w:rsidRDefault="002370D8" w:rsidP="002370D8">
      <w:pPr>
        <w:rPr>
          <w:b/>
        </w:rPr>
      </w:pPr>
    </w:p>
    <w:p w:rsidR="002370D8" w:rsidRPr="00BA4D97" w:rsidRDefault="002370D8" w:rsidP="002370D8">
      <w:pPr>
        <w:ind w:left="180" w:hanging="180"/>
        <w:jc w:val="center"/>
        <w:rPr>
          <w:b/>
          <w:sz w:val="22"/>
        </w:rPr>
      </w:pPr>
      <w:r w:rsidRPr="00BA4D97">
        <w:rPr>
          <w:b/>
          <w:sz w:val="22"/>
        </w:rPr>
        <w:t xml:space="preserve">Thank you very much for your time.  Your </w:t>
      </w:r>
      <w:r w:rsidR="00C60F82" w:rsidRPr="00BA4D97">
        <w:rPr>
          <w:b/>
          <w:sz w:val="22"/>
        </w:rPr>
        <w:t>feedback</w:t>
      </w:r>
      <w:r w:rsidRPr="00BA4D97">
        <w:rPr>
          <w:b/>
          <w:sz w:val="22"/>
        </w:rPr>
        <w:t xml:space="preserve"> is </w:t>
      </w:r>
      <w:r w:rsidR="00C60F82" w:rsidRPr="00BA4D97">
        <w:rPr>
          <w:b/>
          <w:sz w:val="22"/>
        </w:rPr>
        <w:t>greatly</w:t>
      </w:r>
      <w:r w:rsidRPr="00BA4D97">
        <w:rPr>
          <w:b/>
          <w:sz w:val="22"/>
        </w:rPr>
        <w:t xml:space="preserve"> appreciated.</w:t>
      </w:r>
    </w:p>
    <w:sectPr w:rsidR="002370D8" w:rsidRPr="00BA4D97" w:rsidSect="00A27A1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0D" w:rsidRDefault="0007240D">
      <w:r>
        <w:separator/>
      </w:r>
    </w:p>
  </w:endnote>
  <w:endnote w:type="continuationSeparator" w:id="0">
    <w:p w:rsidR="0007240D" w:rsidRDefault="0007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82" w:rsidRDefault="00C60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82" w:rsidRPr="00B427C3" w:rsidRDefault="00C60F82" w:rsidP="00B427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82" w:rsidRDefault="00C60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0D" w:rsidRDefault="0007240D">
      <w:r>
        <w:separator/>
      </w:r>
    </w:p>
  </w:footnote>
  <w:footnote w:type="continuationSeparator" w:id="0">
    <w:p w:rsidR="0007240D" w:rsidRDefault="00072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82" w:rsidRDefault="00C60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349597"/>
      <w:docPartObj>
        <w:docPartGallery w:val="Watermarks"/>
        <w:docPartUnique/>
      </w:docPartObj>
    </w:sdtPr>
    <w:sdtEndPr/>
    <w:sdtContent>
      <w:p w:rsidR="00C60F82" w:rsidRPr="007326BC" w:rsidRDefault="0007240D" w:rsidP="007326B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82" w:rsidRDefault="00C60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8"/>
  </w:num>
  <w:num w:numId="5">
    <w:abstractNumId w:val="26"/>
  </w:num>
  <w:num w:numId="6">
    <w:abstractNumId w:val="13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4"/>
  </w:num>
  <w:num w:numId="10">
    <w:abstractNumId w:val="4"/>
  </w:num>
  <w:num w:numId="11">
    <w:abstractNumId w:val="7"/>
  </w:num>
  <w:num w:numId="12">
    <w:abstractNumId w:val="25"/>
  </w:num>
  <w:num w:numId="13">
    <w:abstractNumId w:val="2"/>
  </w:num>
  <w:num w:numId="14">
    <w:abstractNumId w:val="24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9"/>
  </w:num>
  <w:num w:numId="23">
    <w:abstractNumId w:val="1"/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0"/>
    <w:rsid w:val="00001A56"/>
    <w:rsid w:val="00021DB8"/>
    <w:rsid w:val="000323B6"/>
    <w:rsid w:val="00042A48"/>
    <w:rsid w:val="000470FE"/>
    <w:rsid w:val="0007240D"/>
    <w:rsid w:val="00082DE9"/>
    <w:rsid w:val="00090190"/>
    <w:rsid w:val="000B1E28"/>
    <w:rsid w:val="000F0A57"/>
    <w:rsid w:val="001132E6"/>
    <w:rsid w:val="00124602"/>
    <w:rsid w:val="001336CC"/>
    <w:rsid w:val="001510FD"/>
    <w:rsid w:val="0015251B"/>
    <w:rsid w:val="00160416"/>
    <w:rsid w:val="00176508"/>
    <w:rsid w:val="001822D9"/>
    <w:rsid w:val="001B07F1"/>
    <w:rsid w:val="001C030A"/>
    <w:rsid w:val="001C106F"/>
    <w:rsid w:val="001E207E"/>
    <w:rsid w:val="001F21E7"/>
    <w:rsid w:val="001F51BC"/>
    <w:rsid w:val="00234984"/>
    <w:rsid w:val="002370D8"/>
    <w:rsid w:val="002824E5"/>
    <w:rsid w:val="00290887"/>
    <w:rsid w:val="002B09BF"/>
    <w:rsid w:val="002C5337"/>
    <w:rsid w:val="002C7A25"/>
    <w:rsid w:val="002E2F1A"/>
    <w:rsid w:val="002E3C62"/>
    <w:rsid w:val="002E4292"/>
    <w:rsid w:val="00306EBE"/>
    <w:rsid w:val="0034219D"/>
    <w:rsid w:val="00347784"/>
    <w:rsid w:val="003578D5"/>
    <w:rsid w:val="00391710"/>
    <w:rsid w:val="003C1DD4"/>
    <w:rsid w:val="003D15E2"/>
    <w:rsid w:val="003D4E2C"/>
    <w:rsid w:val="003F355A"/>
    <w:rsid w:val="003F7525"/>
    <w:rsid w:val="00406554"/>
    <w:rsid w:val="00415EE4"/>
    <w:rsid w:val="004215D6"/>
    <w:rsid w:val="00431C7E"/>
    <w:rsid w:val="0043239D"/>
    <w:rsid w:val="004D6481"/>
    <w:rsid w:val="00500EA1"/>
    <w:rsid w:val="00516CFE"/>
    <w:rsid w:val="005205EE"/>
    <w:rsid w:val="0053796C"/>
    <w:rsid w:val="00556CB7"/>
    <w:rsid w:val="0056720C"/>
    <w:rsid w:val="005925F4"/>
    <w:rsid w:val="0059371B"/>
    <w:rsid w:val="00597D95"/>
    <w:rsid w:val="005A7C26"/>
    <w:rsid w:val="005B6911"/>
    <w:rsid w:val="005E08D1"/>
    <w:rsid w:val="005F2166"/>
    <w:rsid w:val="0067544C"/>
    <w:rsid w:val="006815E9"/>
    <w:rsid w:val="00684638"/>
    <w:rsid w:val="006A408D"/>
    <w:rsid w:val="006B701D"/>
    <w:rsid w:val="006C0371"/>
    <w:rsid w:val="006D4CDA"/>
    <w:rsid w:val="006D683A"/>
    <w:rsid w:val="006E3CAD"/>
    <w:rsid w:val="007302BE"/>
    <w:rsid w:val="007326BC"/>
    <w:rsid w:val="00743419"/>
    <w:rsid w:val="00755222"/>
    <w:rsid w:val="007747C0"/>
    <w:rsid w:val="00797D84"/>
    <w:rsid w:val="007C778C"/>
    <w:rsid w:val="008050D2"/>
    <w:rsid w:val="008058F4"/>
    <w:rsid w:val="00811256"/>
    <w:rsid w:val="00811882"/>
    <w:rsid w:val="00820D20"/>
    <w:rsid w:val="00825809"/>
    <w:rsid w:val="00845A2E"/>
    <w:rsid w:val="00854CAA"/>
    <w:rsid w:val="00855D62"/>
    <w:rsid w:val="00864CAC"/>
    <w:rsid w:val="008A060F"/>
    <w:rsid w:val="008C6E35"/>
    <w:rsid w:val="008D4BE3"/>
    <w:rsid w:val="008D7A74"/>
    <w:rsid w:val="00946572"/>
    <w:rsid w:val="00946887"/>
    <w:rsid w:val="00973DB8"/>
    <w:rsid w:val="009768E0"/>
    <w:rsid w:val="009A54EE"/>
    <w:rsid w:val="009B0B1E"/>
    <w:rsid w:val="009B3734"/>
    <w:rsid w:val="009B7577"/>
    <w:rsid w:val="009D361E"/>
    <w:rsid w:val="00A27A15"/>
    <w:rsid w:val="00A557E9"/>
    <w:rsid w:val="00AA42D5"/>
    <w:rsid w:val="00AA4328"/>
    <w:rsid w:val="00AC4013"/>
    <w:rsid w:val="00AE40BE"/>
    <w:rsid w:val="00AE70E9"/>
    <w:rsid w:val="00B3462B"/>
    <w:rsid w:val="00B427C3"/>
    <w:rsid w:val="00B450E7"/>
    <w:rsid w:val="00B4627D"/>
    <w:rsid w:val="00B553B6"/>
    <w:rsid w:val="00B60852"/>
    <w:rsid w:val="00B616C5"/>
    <w:rsid w:val="00B80B79"/>
    <w:rsid w:val="00B919EE"/>
    <w:rsid w:val="00BA4D97"/>
    <w:rsid w:val="00BB04F2"/>
    <w:rsid w:val="00BC2D54"/>
    <w:rsid w:val="00BD0208"/>
    <w:rsid w:val="00C06FB3"/>
    <w:rsid w:val="00C23212"/>
    <w:rsid w:val="00C265C6"/>
    <w:rsid w:val="00C60F82"/>
    <w:rsid w:val="00C615C4"/>
    <w:rsid w:val="00C621BC"/>
    <w:rsid w:val="00C64E1A"/>
    <w:rsid w:val="00C66246"/>
    <w:rsid w:val="00C95268"/>
    <w:rsid w:val="00CB57DB"/>
    <w:rsid w:val="00CC3CF3"/>
    <w:rsid w:val="00CF4C95"/>
    <w:rsid w:val="00CF6EA9"/>
    <w:rsid w:val="00D144E0"/>
    <w:rsid w:val="00D4464A"/>
    <w:rsid w:val="00D71324"/>
    <w:rsid w:val="00DC36F1"/>
    <w:rsid w:val="00DE0628"/>
    <w:rsid w:val="00E07F32"/>
    <w:rsid w:val="00E62F11"/>
    <w:rsid w:val="00E811F6"/>
    <w:rsid w:val="00E860D7"/>
    <w:rsid w:val="00E97605"/>
    <w:rsid w:val="00EA135A"/>
    <w:rsid w:val="00EB62BA"/>
    <w:rsid w:val="00EC231D"/>
    <w:rsid w:val="00EE51FB"/>
    <w:rsid w:val="00F278C3"/>
    <w:rsid w:val="00F35F79"/>
    <w:rsid w:val="00F602F8"/>
    <w:rsid w:val="00F65AD9"/>
    <w:rsid w:val="00F91EB7"/>
    <w:rsid w:val="00FA02DA"/>
    <w:rsid w:val="00FA1E9D"/>
    <w:rsid w:val="00FA7AF1"/>
    <w:rsid w:val="00FB254D"/>
    <w:rsid w:val="00FB2881"/>
    <w:rsid w:val="00FC3ABB"/>
    <w:rsid w:val="00FE348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D615B8D-7A62-478B-9EB3-1DF8719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5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  <w:style w:type="character" w:styleId="CommentReference">
    <w:name w:val="annotation reference"/>
    <w:basedOn w:val="DefaultParagraphFont"/>
    <w:semiHidden/>
    <w:unhideWhenUsed/>
    <w:rsid w:val="00001A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1A56"/>
  </w:style>
  <w:style w:type="character" w:customStyle="1" w:styleId="CommentTextChar">
    <w:name w:val="Comment Text Char"/>
    <w:basedOn w:val="DefaultParagraphFont"/>
    <w:link w:val="CommentText"/>
    <w:semiHidden/>
    <w:rsid w:val="00001A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8A3EA1-2451-41F9-853D-F5039A11A1AD}"/>
</file>

<file path=customXml/itemProps2.xml><?xml version="1.0" encoding="utf-8"?>
<ds:datastoreItem xmlns:ds="http://schemas.openxmlformats.org/officeDocument/2006/customXml" ds:itemID="{D63EA6F5-1F52-4F06-A4E4-EEFF22BE2092}"/>
</file>

<file path=customXml/itemProps3.xml><?xml version="1.0" encoding="utf-8"?>
<ds:datastoreItem xmlns:ds="http://schemas.openxmlformats.org/officeDocument/2006/customXml" ds:itemID="{3DFFFFCA-3058-47F5-B013-0761717254BF}"/>
</file>

<file path=customXml/itemProps4.xml><?xml version="1.0" encoding="utf-8"?>
<ds:datastoreItem xmlns:ds="http://schemas.openxmlformats.org/officeDocument/2006/customXml" ds:itemID="{42D0F426-AAF4-4023-9333-9FE7EB6251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4897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Carly Ambler</cp:lastModifiedBy>
  <cp:revision>5</cp:revision>
  <cp:lastPrinted>2007-07-31T13:03:00Z</cp:lastPrinted>
  <dcterms:created xsi:type="dcterms:W3CDTF">2016-01-21T20:29:00Z</dcterms:created>
  <dcterms:modified xsi:type="dcterms:W3CDTF">2016-01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